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5E" w:rsidRPr="00C562D4" w:rsidRDefault="001F7C5E" w:rsidP="001F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4B6A" w:rsidRPr="00C562D4" w:rsidRDefault="00D97C32" w:rsidP="000A4B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 по </w:t>
      </w:r>
      <w:r w:rsidR="00874EE1" w:rsidRPr="00C562D4">
        <w:rPr>
          <w:rFonts w:ascii="Times New Roman" w:hAnsi="Times New Roman" w:cs="Times New Roman"/>
          <w:b/>
          <w:sz w:val="24"/>
          <w:szCs w:val="24"/>
        </w:rPr>
        <w:t>в</w:t>
      </w:r>
      <w:r w:rsidR="002F6684" w:rsidRPr="00C562D4">
        <w:rPr>
          <w:rFonts w:ascii="Times New Roman" w:hAnsi="Times New Roman" w:cs="Times New Roman"/>
          <w:b/>
          <w:sz w:val="24"/>
          <w:szCs w:val="24"/>
        </w:rPr>
        <w:t>несению</w:t>
      </w:r>
      <w:r w:rsidR="00F10800" w:rsidRPr="00C56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684" w:rsidRPr="00C562D4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C50B0F" w:rsidRPr="00C562D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F6684" w:rsidRPr="00C562D4">
        <w:rPr>
          <w:rFonts w:ascii="Times New Roman" w:hAnsi="Times New Roman" w:cs="Times New Roman"/>
          <w:b/>
          <w:sz w:val="24"/>
          <w:szCs w:val="24"/>
        </w:rPr>
        <w:t xml:space="preserve"> правила землепользования  и застройки </w:t>
      </w:r>
      <w:r w:rsidR="00874EE1" w:rsidRPr="00C56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0800" w:rsidRPr="00C562D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874EE1" w:rsidRPr="00C562D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</w:t>
      </w:r>
      <w:r w:rsidR="002F6684" w:rsidRPr="00C562D4"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1F7C5E" w:rsidRPr="00C562D4" w:rsidRDefault="00F10800" w:rsidP="001F7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>31 июля</w:t>
      </w:r>
      <w:r w:rsidR="001F7C5E" w:rsidRPr="00C562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3895" w:rsidRPr="00C562D4">
        <w:rPr>
          <w:rFonts w:ascii="Times New Roman" w:hAnsi="Times New Roman" w:cs="Times New Roman"/>
          <w:b/>
          <w:sz w:val="24"/>
          <w:szCs w:val="24"/>
        </w:rPr>
        <w:t>2</w:t>
      </w:r>
      <w:r w:rsidRPr="00C562D4">
        <w:rPr>
          <w:rFonts w:ascii="Times New Roman" w:hAnsi="Times New Roman" w:cs="Times New Roman"/>
          <w:b/>
          <w:sz w:val="24"/>
          <w:szCs w:val="24"/>
        </w:rPr>
        <w:t>3</w:t>
      </w:r>
      <w:r w:rsidR="001F7C5E" w:rsidRPr="00C562D4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</w:t>
      </w:r>
      <w:r w:rsidRPr="00C562D4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562D4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C562D4">
        <w:rPr>
          <w:rFonts w:ascii="Times New Roman" w:hAnsi="Times New Roman" w:cs="Times New Roman"/>
          <w:b/>
          <w:sz w:val="24"/>
          <w:szCs w:val="24"/>
        </w:rPr>
        <w:t>ольшой Карай</w:t>
      </w:r>
    </w:p>
    <w:p w:rsidR="00084ECA" w:rsidRPr="00C562D4" w:rsidRDefault="00084ECA" w:rsidP="001F7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990" w:rsidRPr="00C562D4" w:rsidRDefault="006B7990" w:rsidP="001F7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800" w:rsidRPr="00C562D4" w:rsidRDefault="000A4B6A" w:rsidP="00F10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F10800" w:rsidRPr="00C562D4">
        <w:rPr>
          <w:rFonts w:ascii="Times New Roman" w:hAnsi="Times New Roman" w:cs="Times New Roman"/>
          <w:sz w:val="24"/>
          <w:szCs w:val="24"/>
        </w:rPr>
        <w:t>с. Большой</w:t>
      </w:r>
      <w:proofErr w:type="gramStart"/>
      <w:r w:rsidR="00F10800" w:rsidRPr="00C562D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10800" w:rsidRPr="00C562D4">
        <w:rPr>
          <w:rFonts w:ascii="Times New Roman" w:hAnsi="Times New Roman" w:cs="Times New Roman"/>
          <w:sz w:val="24"/>
          <w:szCs w:val="24"/>
        </w:rPr>
        <w:t xml:space="preserve">арай, пл. Стоякина,1А, здание сельского дома культуры с. Большой Карай </w:t>
      </w:r>
    </w:p>
    <w:p w:rsidR="001F7C5E" w:rsidRPr="00C562D4" w:rsidRDefault="00F10800" w:rsidP="00F10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hAnsi="Times New Roman" w:cs="Times New Roman"/>
          <w:sz w:val="24"/>
          <w:szCs w:val="24"/>
        </w:rPr>
        <w:t xml:space="preserve">Присутствовало: 20 человек (список прилагается) </w:t>
      </w:r>
    </w:p>
    <w:p w:rsidR="004B62EB" w:rsidRPr="00C562D4" w:rsidRDefault="004B62EB" w:rsidP="00C56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или:  </w:t>
      </w:r>
    </w:p>
    <w:p w:rsidR="004B62EB" w:rsidRPr="00C562D4" w:rsidRDefault="00A11EFC" w:rsidP="00EF4C39">
      <w:pPr>
        <w:tabs>
          <w:tab w:val="left" w:pos="0"/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D4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proofErr w:type="spellStart"/>
      <w:r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56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</w:t>
      </w:r>
      <w:r w:rsidR="00C562D4">
        <w:rPr>
          <w:rFonts w:ascii="Times New Roman" w:hAnsi="Times New Roman" w:cs="Times New Roman"/>
          <w:sz w:val="24"/>
          <w:szCs w:val="24"/>
        </w:rPr>
        <w:t>Л</w:t>
      </w:r>
      <w:r w:rsidRPr="00C562D4">
        <w:rPr>
          <w:rFonts w:ascii="Times New Roman" w:hAnsi="Times New Roman" w:cs="Times New Roman"/>
          <w:sz w:val="24"/>
          <w:szCs w:val="24"/>
        </w:rPr>
        <w:t>.</w:t>
      </w:r>
      <w:r w:rsidR="00C562D4">
        <w:rPr>
          <w:rFonts w:ascii="Times New Roman" w:hAnsi="Times New Roman" w:cs="Times New Roman"/>
          <w:sz w:val="24"/>
          <w:szCs w:val="24"/>
        </w:rPr>
        <w:t>А</w:t>
      </w:r>
      <w:r w:rsidRPr="00C56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62D4">
        <w:rPr>
          <w:rFonts w:ascii="Times New Roman" w:hAnsi="Times New Roman" w:cs="Times New Roman"/>
          <w:sz w:val="24"/>
          <w:szCs w:val="24"/>
        </w:rPr>
        <w:t>Салыкина</w:t>
      </w:r>
      <w:proofErr w:type="spellEnd"/>
      <w:r w:rsidR="00C562D4">
        <w:rPr>
          <w:rFonts w:ascii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hAnsi="Times New Roman" w:cs="Times New Roman"/>
          <w:sz w:val="24"/>
          <w:szCs w:val="24"/>
        </w:rPr>
        <w:t xml:space="preserve"> </w:t>
      </w:r>
      <w:r w:rsidR="004B62EB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ила с предложением выбрать председателем комиссии 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ьеву Н.В.</w:t>
      </w:r>
      <w:r w:rsidR="004B62EB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кретарем комиссии </w:t>
      </w:r>
      <w:proofErr w:type="spellStart"/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ву</w:t>
      </w:r>
      <w:proofErr w:type="spellEnd"/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62EB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B62EB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62EB" w:rsidRPr="00C562D4" w:rsidRDefault="004B62EB" w:rsidP="004B62EB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олосовали:        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="00A11EFC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ем комиссии – </w:t>
      </w:r>
      <w:r w:rsidR="00A11EFC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ьеву Н.В</w:t>
      </w:r>
      <w:r w:rsidR="00127830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62EB" w:rsidRPr="00C562D4" w:rsidRDefault="004B62EB" w:rsidP="004B62EB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ем комиссии </w:t>
      </w:r>
      <w:proofErr w:type="spellStart"/>
      <w:r w:rsidR="00A11EFC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ву</w:t>
      </w:r>
      <w:proofErr w:type="spellEnd"/>
      <w:r w:rsidR="00A11EFC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A11EFC"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62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62EB" w:rsidRPr="009D087D" w:rsidRDefault="004B62EB" w:rsidP="004B62EB">
      <w:pPr>
        <w:tabs>
          <w:tab w:val="left" w:pos="851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За»                     - </w:t>
      </w:r>
      <w:r w:rsidR="00117FC7"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11EFC"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C562D4"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ловек</w:t>
      </w:r>
    </w:p>
    <w:p w:rsidR="004B62EB" w:rsidRPr="009D087D" w:rsidRDefault="004B62EB" w:rsidP="004B62EB">
      <w:pPr>
        <w:tabs>
          <w:tab w:val="left" w:pos="851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тив»             - 0 </w:t>
      </w:r>
    </w:p>
    <w:p w:rsidR="004B62EB" w:rsidRPr="009D087D" w:rsidRDefault="004B62EB" w:rsidP="004B62EB">
      <w:pPr>
        <w:tabs>
          <w:tab w:val="left" w:pos="851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Воздержались» - </w:t>
      </w:r>
      <w:r w:rsidR="00497C2C" w:rsidRPr="009D08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</w:p>
    <w:p w:rsidR="001F7C5E" w:rsidRPr="00C562D4" w:rsidRDefault="001F7C5E" w:rsidP="003F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hAnsi="Times New Roman" w:cs="Times New Roman"/>
          <w:sz w:val="24"/>
          <w:szCs w:val="24"/>
        </w:rPr>
        <w:t xml:space="preserve">Публичные слушания открывает </w:t>
      </w:r>
      <w:r w:rsidR="00A11EFC" w:rsidRPr="00C562D4">
        <w:rPr>
          <w:rFonts w:ascii="Times New Roman" w:hAnsi="Times New Roman" w:cs="Times New Roman"/>
          <w:sz w:val="24"/>
          <w:szCs w:val="24"/>
        </w:rPr>
        <w:t xml:space="preserve">специалист первой категории администрации </w:t>
      </w:r>
      <w:proofErr w:type="spellStart"/>
      <w:r w:rsidR="00A11EFC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Ильина Ю.А.</w:t>
      </w:r>
      <w:r w:rsidRPr="00C562D4">
        <w:rPr>
          <w:rFonts w:ascii="Times New Roman" w:hAnsi="Times New Roman" w:cs="Times New Roman"/>
          <w:sz w:val="24"/>
          <w:szCs w:val="24"/>
        </w:rPr>
        <w:t>:</w:t>
      </w:r>
    </w:p>
    <w:p w:rsidR="001F7C5E" w:rsidRPr="00C562D4" w:rsidRDefault="001F7C5E" w:rsidP="00ED0EDD">
      <w:pPr>
        <w:tabs>
          <w:tab w:val="left" w:pos="105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2D4">
        <w:rPr>
          <w:rFonts w:ascii="Times New Roman" w:hAnsi="Times New Roman" w:cs="Times New Roman"/>
          <w:sz w:val="24"/>
          <w:szCs w:val="24"/>
        </w:rPr>
        <w:t xml:space="preserve">Руководствуясь Градостроительным кодексом Российской Федерации, Федеральным законом от 29.12.2004г. № 191-ФЗ «О введении в действие Градостроительного кодекса Российской Федерации», Федеральным законом от 06.10.2003г. № 131-ФЗ «Об общих принципах организации  местного самоуправления в Российской Федерации», Уставом </w:t>
      </w:r>
      <w:proofErr w:type="spellStart"/>
      <w:r w:rsidR="00A11EFC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hAnsi="Times New Roman" w:cs="Times New Roman"/>
          <w:sz w:val="24"/>
          <w:szCs w:val="24"/>
        </w:rPr>
        <w:t>муниципального</w:t>
      </w:r>
      <w:r w:rsidR="00026F1B" w:rsidRPr="00C562D4">
        <w:rPr>
          <w:rFonts w:ascii="Times New Roman" w:hAnsi="Times New Roman" w:cs="Times New Roman"/>
          <w:sz w:val="24"/>
          <w:szCs w:val="24"/>
        </w:rPr>
        <w:t xml:space="preserve"> образования Романовского муниципального</w:t>
      </w:r>
      <w:r w:rsidRPr="00C562D4">
        <w:rPr>
          <w:rFonts w:ascii="Times New Roman" w:hAnsi="Times New Roman" w:cs="Times New Roman"/>
          <w:sz w:val="24"/>
          <w:szCs w:val="24"/>
        </w:rPr>
        <w:t xml:space="preserve"> района Саратовской области, решением </w:t>
      </w:r>
      <w:r w:rsidR="003B4EF6" w:rsidRPr="00C562D4">
        <w:rPr>
          <w:rFonts w:ascii="Times New Roman" w:hAnsi="Times New Roman" w:cs="Times New Roman"/>
          <w:sz w:val="24"/>
          <w:szCs w:val="24"/>
        </w:rPr>
        <w:t>Совета</w:t>
      </w:r>
      <w:r w:rsidRPr="00C5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FC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B4EF6" w:rsidRPr="00C562D4">
        <w:rPr>
          <w:rFonts w:ascii="Times New Roman" w:hAnsi="Times New Roman" w:cs="Times New Roman"/>
          <w:sz w:val="24"/>
          <w:szCs w:val="24"/>
        </w:rPr>
        <w:t xml:space="preserve"> образования Романовского муниципального</w:t>
      </w:r>
      <w:r w:rsidRPr="00C562D4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от </w:t>
      </w:r>
      <w:r w:rsidR="00E75C6B" w:rsidRPr="00C562D4">
        <w:rPr>
          <w:rFonts w:ascii="Times New Roman" w:hAnsi="Times New Roman"/>
          <w:sz w:val="24"/>
          <w:szCs w:val="24"/>
        </w:rPr>
        <w:t>25</w:t>
      </w:r>
      <w:r w:rsidR="00A11EFC" w:rsidRPr="00C562D4">
        <w:rPr>
          <w:rFonts w:ascii="Times New Roman" w:hAnsi="Times New Roman"/>
          <w:sz w:val="24"/>
          <w:szCs w:val="24"/>
        </w:rPr>
        <w:t>.0</w:t>
      </w:r>
      <w:r w:rsidR="00E75C6B" w:rsidRPr="00C562D4">
        <w:rPr>
          <w:rFonts w:ascii="Times New Roman" w:hAnsi="Times New Roman"/>
          <w:sz w:val="24"/>
          <w:szCs w:val="24"/>
        </w:rPr>
        <w:t>3</w:t>
      </w:r>
      <w:r w:rsidR="00A11EFC" w:rsidRPr="00C562D4">
        <w:rPr>
          <w:rFonts w:ascii="Times New Roman" w:hAnsi="Times New Roman"/>
          <w:sz w:val="24"/>
          <w:szCs w:val="24"/>
        </w:rPr>
        <w:t>.20</w:t>
      </w:r>
      <w:r w:rsidR="00E75C6B" w:rsidRPr="00C562D4">
        <w:rPr>
          <w:rFonts w:ascii="Times New Roman" w:hAnsi="Times New Roman"/>
          <w:sz w:val="24"/>
          <w:szCs w:val="24"/>
        </w:rPr>
        <w:t>2</w:t>
      </w:r>
      <w:r w:rsidR="00A11EFC" w:rsidRPr="00C562D4">
        <w:rPr>
          <w:rFonts w:ascii="Times New Roman" w:hAnsi="Times New Roman"/>
          <w:sz w:val="24"/>
          <w:szCs w:val="24"/>
        </w:rPr>
        <w:t xml:space="preserve">0 г. № </w:t>
      </w:r>
      <w:r w:rsidR="00E75C6B" w:rsidRPr="00C562D4">
        <w:rPr>
          <w:rFonts w:ascii="Times New Roman" w:hAnsi="Times New Roman"/>
          <w:sz w:val="24"/>
          <w:szCs w:val="24"/>
        </w:rPr>
        <w:t>67</w:t>
      </w:r>
      <w:r w:rsidR="00ED0EDD" w:rsidRPr="00C562D4">
        <w:rPr>
          <w:rFonts w:ascii="Times New Roman" w:hAnsi="Times New Roman"/>
          <w:sz w:val="24"/>
          <w:szCs w:val="24"/>
        </w:rPr>
        <w:t xml:space="preserve"> «</w:t>
      </w:r>
      <w:r w:rsidR="00E75C6B" w:rsidRPr="00C562D4">
        <w:rPr>
          <w:b/>
          <w:sz w:val="24"/>
          <w:szCs w:val="24"/>
        </w:rPr>
        <w:t xml:space="preserve"> </w:t>
      </w:r>
      <w:r w:rsidR="00E75C6B" w:rsidRPr="00C562D4">
        <w:rPr>
          <w:rFonts w:ascii="Times New Roman" w:eastAsia="Times New Roman" w:hAnsi="Times New Roman" w:cs="Times New Roman"/>
          <w:sz w:val="24"/>
          <w:szCs w:val="24"/>
        </w:rPr>
        <w:t>Об утверждении П</w:t>
      </w:r>
      <w:r w:rsidR="00E75C6B" w:rsidRPr="00C562D4">
        <w:rPr>
          <w:rFonts w:ascii="Times New Roman" w:hAnsi="Times New Roman" w:cs="Times New Roman"/>
          <w:sz w:val="24"/>
          <w:szCs w:val="24"/>
        </w:rPr>
        <w:t>оложения</w:t>
      </w:r>
      <w:proofErr w:type="gramEnd"/>
      <w:r w:rsidR="00E75C6B" w:rsidRPr="00C562D4">
        <w:rPr>
          <w:rFonts w:ascii="Times New Roman" w:hAnsi="Times New Roman" w:cs="Times New Roman"/>
          <w:sz w:val="24"/>
          <w:szCs w:val="24"/>
        </w:rPr>
        <w:t xml:space="preserve"> о публичных слушаниях </w:t>
      </w:r>
      <w:r w:rsidR="00E75C6B" w:rsidRPr="00C562D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E75C6B" w:rsidRPr="00C562D4">
        <w:rPr>
          <w:rFonts w:ascii="Times New Roman" w:eastAsia="Times New Roman" w:hAnsi="Times New Roman" w:cs="Times New Roman"/>
          <w:sz w:val="24"/>
          <w:szCs w:val="24"/>
        </w:rPr>
        <w:t>Большекарайском</w:t>
      </w:r>
      <w:proofErr w:type="spellEnd"/>
      <w:r w:rsidR="00E75C6B" w:rsidRPr="00C562D4">
        <w:rPr>
          <w:rFonts w:ascii="Times New Roman" w:eastAsia="Times New Roman" w:hAnsi="Times New Roman" w:cs="Times New Roman"/>
          <w:sz w:val="24"/>
          <w:szCs w:val="24"/>
        </w:rPr>
        <w:t xml:space="preserve">  МО РМР</w:t>
      </w:r>
      <w:r w:rsidR="00ED0EDD" w:rsidRPr="00C562D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ED0EDD" w:rsidRPr="00C562D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A11EFC" w:rsidRPr="00C5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FC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A11EFC" w:rsidRPr="00C56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от </w:t>
      </w:r>
      <w:r w:rsidR="00ED0EDD" w:rsidRPr="00C562D4">
        <w:rPr>
          <w:rFonts w:ascii="Times New Roman" w:hAnsi="Times New Roman" w:cs="Times New Roman"/>
          <w:sz w:val="24"/>
          <w:szCs w:val="24"/>
        </w:rPr>
        <w:t>29</w:t>
      </w:r>
      <w:r w:rsidR="00A11EFC" w:rsidRPr="00C562D4">
        <w:rPr>
          <w:rFonts w:ascii="Times New Roman" w:hAnsi="Times New Roman" w:cs="Times New Roman"/>
          <w:sz w:val="24"/>
          <w:szCs w:val="24"/>
        </w:rPr>
        <w:t>.0</w:t>
      </w:r>
      <w:r w:rsidR="00ED0EDD" w:rsidRPr="00C562D4">
        <w:rPr>
          <w:rFonts w:ascii="Times New Roman" w:hAnsi="Times New Roman" w:cs="Times New Roman"/>
          <w:sz w:val="24"/>
          <w:szCs w:val="24"/>
        </w:rPr>
        <w:t>5</w:t>
      </w:r>
      <w:r w:rsidR="00A11EFC" w:rsidRPr="00C562D4">
        <w:rPr>
          <w:rFonts w:ascii="Times New Roman" w:hAnsi="Times New Roman" w:cs="Times New Roman"/>
          <w:sz w:val="24"/>
          <w:szCs w:val="24"/>
        </w:rPr>
        <w:t>.20</w:t>
      </w:r>
      <w:r w:rsidR="00ED0EDD" w:rsidRPr="00C562D4">
        <w:rPr>
          <w:rFonts w:ascii="Times New Roman" w:hAnsi="Times New Roman" w:cs="Times New Roman"/>
          <w:sz w:val="24"/>
          <w:szCs w:val="24"/>
        </w:rPr>
        <w:t>23</w:t>
      </w:r>
      <w:r w:rsidR="00A11EFC" w:rsidRPr="00C562D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D0EDD" w:rsidRPr="00C562D4">
        <w:rPr>
          <w:rFonts w:ascii="Times New Roman" w:hAnsi="Times New Roman" w:cs="Times New Roman"/>
          <w:sz w:val="24"/>
          <w:szCs w:val="24"/>
        </w:rPr>
        <w:t>23</w:t>
      </w:r>
      <w:r w:rsidR="00A11EFC" w:rsidRPr="00C562D4">
        <w:rPr>
          <w:rFonts w:ascii="Times New Roman" w:hAnsi="Times New Roman" w:cs="Times New Roman"/>
          <w:sz w:val="24"/>
          <w:szCs w:val="24"/>
        </w:rPr>
        <w:t xml:space="preserve"> «</w:t>
      </w:r>
      <w:r w:rsidR="00ED0EDD" w:rsidRPr="00C562D4">
        <w:rPr>
          <w:rFonts w:ascii="Times New Roman" w:hAnsi="Times New Roman"/>
          <w:sz w:val="24"/>
          <w:szCs w:val="24"/>
        </w:rPr>
        <w:t xml:space="preserve">О проведении публичных слушаний по внесению изменений в Правила землепользования и застройки </w:t>
      </w:r>
      <w:proofErr w:type="spellStart"/>
      <w:r w:rsidR="00ED0EDD" w:rsidRPr="00C562D4"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 w:rsidR="00ED0EDD" w:rsidRPr="00C562D4">
        <w:rPr>
          <w:rFonts w:ascii="Times New Roman" w:hAnsi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9E6A68" w:rsidRPr="00C562D4">
        <w:rPr>
          <w:rFonts w:ascii="Times New Roman" w:hAnsi="Times New Roman" w:cs="Times New Roman"/>
          <w:sz w:val="24"/>
          <w:szCs w:val="24"/>
        </w:rPr>
        <w:t xml:space="preserve">» </w:t>
      </w:r>
      <w:r w:rsidRPr="00C562D4">
        <w:rPr>
          <w:rFonts w:ascii="Times New Roman" w:hAnsi="Times New Roman" w:cs="Times New Roman"/>
          <w:sz w:val="24"/>
          <w:szCs w:val="24"/>
        </w:rPr>
        <w:t>публичные слушания считать открытыми.</w:t>
      </w:r>
    </w:p>
    <w:p w:rsidR="009E6A68" w:rsidRPr="00C562D4" w:rsidRDefault="006B7990" w:rsidP="003F5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 xml:space="preserve">         Информационное объявление</w:t>
      </w:r>
      <w:r w:rsidR="009E6A68" w:rsidRPr="00C562D4">
        <w:rPr>
          <w:rFonts w:ascii="Times New Roman" w:eastAsia="Times New Roman" w:hAnsi="Times New Roman" w:cs="Times New Roman"/>
          <w:sz w:val="24"/>
          <w:szCs w:val="24"/>
        </w:rPr>
        <w:t xml:space="preserve"> о про</w:t>
      </w:r>
      <w:r w:rsidRPr="00C562D4">
        <w:rPr>
          <w:rFonts w:ascii="Times New Roman" w:eastAsia="Times New Roman" w:hAnsi="Times New Roman" w:cs="Times New Roman"/>
          <w:sz w:val="24"/>
          <w:szCs w:val="24"/>
        </w:rPr>
        <w:t>ведении публичных слушаний было опубликовано</w:t>
      </w:r>
      <w:r w:rsidR="009E6A68" w:rsidRPr="00C562D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B4EF6" w:rsidRPr="00C562D4">
        <w:rPr>
          <w:rFonts w:ascii="Times New Roman" w:eastAsia="Times New Roman" w:hAnsi="Times New Roman" w:cs="Times New Roman"/>
          <w:sz w:val="24"/>
          <w:szCs w:val="24"/>
        </w:rPr>
        <w:t>информационном сборнике «</w:t>
      </w:r>
      <w:proofErr w:type="spellStart"/>
      <w:r w:rsidR="00ED0EDD" w:rsidRPr="00C562D4">
        <w:rPr>
          <w:rFonts w:ascii="Times New Roman" w:eastAsia="Times New Roman" w:hAnsi="Times New Roman" w:cs="Times New Roman"/>
          <w:sz w:val="24"/>
          <w:szCs w:val="24"/>
        </w:rPr>
        <w:t>Большекарайский</w:t>
      </w:r>
      <w:proofErr w:type="spellEnd"/>
      <w:r w:rsidR="00ED0EDD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EF6" w:rsidRPr="00C562D4">
        <w:rPr>
          <w:rFonts w:ascii="Times New Roman" w:eastAsia="Times New Roman" w:hAnsi="Times New Roman" w:cs="Times New Roman"/>
          <w:sz w:val="24"/>
          <w:szCs w:val="24"/>
        </w:rPr>
        <w:t xml:space="preserve"> вестник»</w:t>
      </w:r>
      <w:r w:rsidR="009E6A68" w:rsidRPr="00C562D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551C1" w:rsidRPr="00C562D4">
        <w:rPr>
          <w:rFonts w:ascii="Times New Roman" w:eastAsia="Times New Roman" w:hAnsi="Times New Roman" w:cs="Times New Roman"/>
          <w:sz w:val="24"/>
          <w:szCs w:val="24"/>
        </w:rPr>
        <w:t>18 июля</w:t>
      </w:r>
      <w:r w:rsidR="002F6684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A68" w:rsidRPr="00C562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63895" w:rsidRPr="00C562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51C1" w:rsidRPr="00C562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6A68" w:rsidRPr="00C562D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26F1B" w:rsidRPr="00C562D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551C1" w:rsidRPr="00C562D4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F7C5E" w:rsidRPr="00C562D4" w:rsidRDefault="009E6A68" w:rsidP="003F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ab/>
      </w:r>
      <w:r w:rsidR="001F7C5E" w:rsidRPr="00C562D4">
        <w:rPr>
          <w:rFonts w:ascii="Times New Roman" w:hAnsi="Times New Roman" w:cs="Times New Roman"/>
          <w:sz w:val="24"/>
          <w:szCs w:val="24"/>
        </w:rPr>
        <w:t>Объявляется повестка дня:</w:t>
      </w:r>
    </w:p>
    <w:p w:rsidR="006B7990" w:rsidRPr="00C562D4" w:rsidRDefault="006B7990" w:rsidP="003F5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5E" w:rsidRPr="00C562D4" w:rsidRDefault="001F7C5E" w:rsidP="001F7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F7C5E" w:rsidRPr="00C562D4" w:rsidRDefault="004B62EB" w:rsidP="001F7C5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hAnsi="Times New Roman" w:cs="Times New Roman"/>
          <w:sz w:val="24"/>
          <w:szCs w:val="24"/>
        </w:rPr>
        <w:t xml:space="preserve">Рассмотрение постановления главы </w:t>
      </w:r>
      <w:proofErr w:type="spellStart"/>
      <w:r w:rsidR="00ED0EDD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ED0EDD" w:rsidRPr="00C562D4">
        <w:rPr>
          <w:rFonts w:ascii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B4EF6" w:rsidRPr="00C562D4">
        <w:rPr>
          <w:rFonts w:ascii="Times New Roman" w:hAnsi="Times New Roman" w:cs="Times New Roman"/>
          <w:sz w:val="24"/>
          <w:szCs w:val="24"/>
        </w:rPr>
        <w:t xml:space="preserve">образования Романовского муниципального </w:t>
      </w:r>
      <w:r w:rsidRPr="00C562D4">
        <w:rPr>
          <w:rFonts w:ascii="Times New Roman" w:hAnsi="Times New Roman" w:cs="Times New Roman"/>
          <w:sz w:val="24"/>
          <w:szCs w:val="24"/>
        </w:rPr>
        <w:t>района Саратовской области от</w:t>
      </w:r>
      <w:r w:rsidR="00ED0EDD" w:rsidRPr="00C562D4">
        <w:rPr>
          <w:rFonts w:ascii="Times New Roman" w:hAnsi="Times New Roman" w:cs="Times New Roman"/>
          <w:sz w:val="24"/>
          <w:szCs w:val="24"/>
        </w:rPr>
        <w:t xml:space="preserve"> 29.05.2023 года № 23 «</w:t>
      </w:r>
      <w:r w:rsidR="00ED0EDD" w:rsidRPr="00C562D4">
        <w:rPr>
          <w:rFonts w:ascii="Times New Roman" w:hAnsi="Times New Roman"/>
          <w:sz w:val="24"/>
          <w:szCs w:val="24"/>
        </w:rPr>
        <w:t xml:space="preserve">О проведении публичных слушаний по внесению изменений в Правила землепользования и застройки </w:t>
      </w:r>
      <w:proofErr w:type="spellStart"/>
      <w:r w:rsidR="00ED0EDD" w:rsidRPr="00C562D4"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 w:rsidR="00ED0EDD" w:rsidRPr="00C562D4">
        <w:rPr>
          <w:rFonts w:ascii="Times New Roman" w:hAnsi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ED0EDD" w:rsidRPr="00C562D4">
        <w:rPr>
          <w:rFonts w:ascii="Times New Roman" w:hAnsi="Times New Roman" w:cs="Times New Roman"/>
          <w:sz w:val="24"/>
          <w:szCs w:val="24"/>
        </w:rPr>
        <w:t>»</w:t>
      </w:r>
      <w:r w:rsidR="00E97F44" w:rsidRPr="00C562D4">
        <w:rPr>
          <w:rFonts w:ascii="Times New Roman" w:hAnsi="Times New Roman" w:cs="Times New Roman"/>
          <w:sz w:val="24"/>
          <w:szCs w:val="24"/>
        </w:rPr>
        <w:t>.</w:t>
      </w:r>
      <w:r w:rsidR="00ED0EDD" w:rsidRPr="00C56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5E" w:rsidRPr="00C562D4" w:rsidRDefault="00664B01" w:rsidP="001F7C5E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2D4">
        <w:rPr>
          <w:rFonts w:ascii="Times New Roman" w:hAnsi="Times New Roman" w:cs="Times New Roman"/>
          <w:sz w:val="24"/>
          <w:szCs w:val="24"/>
        </w:rPr>
        <w:t>Вопросы, замечания и предложения присутствующих на публичных слушаниях.</w:t>
      </w:r>
    </w:p>
    <w:p w:rsidR="006B7990" w:rsidRPr="00C562D4" w:rsidRDefault="006B7990" w:rsidP="00AD2E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D2EDA" w:rsidRPr="00C562D4" w:rsidRDefault="00AD2EDA" w:rsidP="00AD2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b/>
          <w:sz w:val="24"/>
          <w:szCs w:val="24"/>
        </w:rPr>
        <w:t>Вопрос</w:t>
      </w:r>
      <w:r w:rsidR="004856B8" w:rsidRPr="00C562D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C562D4">
        <w:rPr>
          <w:rFonts w:ascii="Times New Roman" w:eastAsia="Times New Roman" w:hAnsi="Times New Roman" w:cs="Times New Roman"/>
          <w:b/>
          <w:sz w:val="24"/>
          <w:szCs w:val="24"/>
        </w:rPr>
        <w:t>, вынесенны</w:t>
      </w:r>
      <w:r w:rsidR="004856B8" w:rsidRPr="00C562D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562D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убличные слушания:</w:t>
      </w:r>
    </w:p>
    <w:p w:rsidR="00E551C1" w:rsidRPr="00C562D4" w:rsidRDefault="002F6684" w:rsidP="00E551C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>Внесение изменений</w:t>
      </w:r>
      <w:r w:rsidR="00E551C1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eastAsia="Times New Roman" w:hAnsi="Times New Roman" w:cs="Times New Roman"/>
          <w:sz w:val="24"/>
          <w:szCs w:val="24"/>
        </w:rPr>
        <w:t>в правила землепользования и за</w:t>
      </w:r>
      <w:r w:rsidR="0064125B" w:rsidRPr="00C562D4">
        <w:rPr>
          <w:rFonts w:ascii="Times New Roman" w:eastAsia="Times New Roman" w:hAnsi="Times New Roman" w:cs="Times New Roman"/>
          <w:sz w:val="24"/>
          <w:szCs w:val="24"/>
        </w:rPr>
        <w:t>стройки Романовского муниципального образования Романовского муниципального района Саратовской области</w:t>
      </w:r>
      <w:r w:rsidR="00E551C1" w:rsidRPr="00C562D4">
        <w:rPr>
          <w:rFonts w:ascii="Times New Roman" w:hAnsi="Times New Roman"/>
          <w:sz w:val="24"/>
          <w:szCs w:val="24"/>
        </w:rPr>
        <w:t xml:space="preserve"> </w:t>
      </w:r>
      <w:r w:rsidR="00E551C1" w:rsidRPr="00C562D4">
        <w:rPr>
          <w:rFonts w:ascii="Times New Roman" w:eastAsia="Times New Roman" w:hAnsi="Times New Roman" w:cs="Times New Roman"/>
          <w:sz w:val="24"/>
          <w:szCs w:val="24"/>
        </w:rPr>
        <w:t>в части изменения местоположения границ территориальных зон Р-Ж (64:29-7.75),Р-СХ (64:29-7.69),СХ-2(64:29-7.26) .</w:t>
      </w:r>
    </w:p>
    <w:p w:rsidR="00E551C1" w:rsidRPr="00C562D4" w:rsidRDefault="00E551C1" w:rsidP="00E551C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1F5" w:rsidRPr="00C562D4" w:rsidRDefault="009D087D" w:rsidP="009D087D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51C1" w:rsidRPr="00C562D4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A17658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E551C1" w:rsidRPr="00C562D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551C1"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E551C1" w:rsidRPr="00C56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  Саратовской области  </w:t>
      </w:r>
      <w:proofErr w:type="spellStart"/>
      <w:r w:rsidR="00A17658">
        <w:rPr>
          <w:rFonts w:ascii="Times New Roman" w:hAnsi="Times New Roman" w:cs="Times New Roman"/>
          <w:sz w:val="24"/>
          <w:szCs w:val="24"/>
        </w:rPr>
        <w:t>Глуховой</w:t>
      </w:r>
      <w:proofErr w:type="spellEnd"/>
      <w:r w:rsidR="00A17658">
        <w:rPr>
          <w:rFonts w:ascii="Times New Roman" w:hAnsi="Times New Roman" w:cs="Times New Roman"/>
          <w:sz w:val="24"/>
          <w:szCs w:val="24"/>
        </w:rPr>
        <w:t xml:space="preserve">  Т</w:t>
      </w:r>
      <w:r w:rsidR="00E551C1" w:rsidRPr="00C562D4">
        <w:rPr>
          <w:rFonts w:ascii="Times New Roman" w:hAnsi="Times New Roman" w:cs="Times New Roman"/>
          <w:sz w:val="24"/>
          <w:szCs w:val="24"/>
        </w:rPr>
        <w:t>.А. о порядке проведения публичных слушаний.</w:t>
      </w:r>
    </w:p>
    <w:p w:rsidR="00A17658" w:rsidRPr="00A17658" w:rsidRDefault="00A17658" w:rsidP="00A1765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слово передано специалисту первой категории </w:t>
      </w:r>
      <w:r w:rsidRPr="00C562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562D4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C562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  Саратовской области</w:t>
      </w:r>
      <w:r w:rsidR="00E551C1" w:rsidRPr="00A17658">
        <w:rPr>
          <w:rFonts w:ascii="Times New Roman" w:hAnsi="Times New Roman" w:cs="Times New Roman"/>
          <w:sz w:val="24"/>
          <w:szCs w:val="24"/>
        </w:rPr>
        <w:t xml:space="preserve"> Ильи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E551C1" w:rsidRPr="00A17658">
        <w:rPr>
          <w:rFonts w:ascii="Times New Roman" w:hAnsi="Times New Roman" w:cs="Times New Roman"/>
          <w:sz w:val="24"/>
          <w:szCs w:val="24"/>
        </w:rPr>
        <w:t xml:space="preserve"> Ю.А. </w:t>
      </w:r>
      <w:r>
        <w:rPr>
          <w:rFonts w:ascii="Times New Roman" w:hAnsi="Times New Roman" w:cs="Times New Roman"/>
          <w:sz w:val="24"/>
          <w:szCs w:val="24"/>
        </w:rPr>
        <w:t>, которая поясни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3AA" w:rsidRPr="00A176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53AA" w:rsidRPr="00A17658">
        <w:rPr>
          <w:rFonts w:ascii="Times New Roman" w:hAnsi="Times New Roman" w:cs="Times New Roman"/>
          <w:sz w:val="24"/>
          <w:szCs w:val="24"/>
        </w:rPr>
        <w:t xml:space="preserve"> что</w:t>
      </w:r>
      <w:r w:rsidR="00E551C1" w:rsidRPr="00A17658">
        <w:rPr>
          <w:rFonts w:ascii="Times New Roman" w:hAnsi="Times New Roman" w:cs="Times New Roman"/>
          <w:sz w:val="24"/>
          <w:szCs w:val="24"/>
        </w:rPr>
        <w:t xml:space="preserve"> </w:t>
      </w:r>
      <w:r w:rsidR="009053AA" w:rsidRPr="00A17658">
        <w:rPr>
          <w:rFonts w:ascii="Times New Roman" w:hAnsi="Times New Roman" w:cs="Times New Roman"/>
          <w:sz w:val="24"/>
          <w:szCs w:val="24"/>
        </w:rPr>
        <w:t>в</w:t>
      </w:r>
      <w:r w:rsidR="0064125B" w:rsidRPr="00A17658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Pr="00A17658">
        <w:rPr>
          <w:rFonts w:ascii="Times New Roman" w:hAnsi="Times New Roman" w:cs="Times New Roman"/>
          <w:sz w:val="24"/>
          <w:szCs w:val="24"/>
        </w:rPr>
        <w:t xml:space="preserve">обращением  Филиппова  В. А.  в администрацию </w:t>
      </w:r>
      <w:proofErr w:type="spellStart"/>
      <w:r w:rsidRPr="00A17658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A17658">
        <w:rPr>
          <w:rFonts w:ascii="Times New Roman" w:hAnsi="Times New Roman" w:cs="Times New Roman"/>
          <w:sz w:val="24"/>
          <w:szCs w:val="24"/>
        </w:rPr>
        <w:t xml:space="preserve"> МО по вопросу </w:t>
      </w:r>
      <w:r w:rsidRPr="00A17658">
        <w:rPr>
          <w:rFonts w:ascii="Times New Roman" w:eastAsia="Times New Roman" w:hAnsi="Times New Roman" w:cs="Times New Roman"/>
          <w:sz w:val="24"/>
          <w:szCs w:val="24"/>
        </w:rPr>
        <w:t>изменения местоположения границ территориальных з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7658">
        <w:rPr>
          <w:rFonts w:ascii="Times New Roman" w:eastAsia="Times New Roman" w:hAnsi="Times New Roman" w:cs="Times New Roman"/>
          <w:sz w:val="24"/>
          <w:szCs w:val="24"/>
        </w:rPr>
        <w:t xml:space="preserve"> Р-Ж (64:29-7.75),Р-СХ (64:29-7.69),СХ-2(64:29-7.2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дала согласие на проведение кадастровых работ и изменение данных границ</w:t>
      </w:r>
      <w:proofErr w:type="gramStart"/>
      <w:r w:rsidRPr="00A1765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адастровые работы проведены </w:t>
      </w:r>
      <w:r w:rsidR="009D087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87D" w:rsidRPr="00A17658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="009D087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087D" w:rsidRPr="00A17658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х зон</w:t>
      </w:r>
      <w:r w:rsidR="009D087D">
        <w:rPr>
          <w:rFonts w:ascii="Times New Roman" w:eastAsia="Times New Roman" w:hAnsi="Times New Roman" w:cs="Times New Roman"/>
          <w:sz w:val="24"/>
          <w:szCs w:val="24"/>
        </w:rPr>
        <w:t xml:space="preserve"> изменены.</w:t>
      </w:r>
    </w:p>
    <w:p w:rsidR="00D72827" w:rsidRPr="00C562D4" w:rsidRDefault="0027367E" w:rsidP="00C562D4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="001715EA" w:rsidRPr="00C562D4">
        <w:rPr>
          <w:rFonts w:ascii="Times New Roman" w:eastAsia="Times New Roman" w:hAnsi="Times New Roman" w:cs="Times New Roman"/>
          <w:sz w:val="24"/>
          <w:szCs w:val="24"/>
        </w:rPr>
        <w:t xml:space="preserve"> ходе обсуждения </w:t>
      </w:r>
      <w:r w:rsidR="00AC42CF" w:rsidRPr="00C562D4">
        <w:rPr>
          <w:rFonts w:ascii="Times New Roman" w:hAnsi="Times New Roman" w:cs="Times New Roman"/>
          <w:sz w:val="24"/>
          <w:szCs w:val="24"/>
        </w:rPr>
        <w:t>изменени</w:t>
      </w:r>
      <w:r w:rsidR="0064125B" w:rsidRPr="00C562D4">
        <w:rPr>
          <w:rFonts w:ascii="Times New Roman" w:hAnsi="Times New Roman" w:cs="Times New Roman"/>
          <w:sz w:val="24"/>
          <w:szCs w:val="24"/>
        </w:rPr>
        <w:t>й</w:t>
      </w:r>
      <w:r w:rsidR="00E551C1" w:rsidRPr="00C562D4">
        <w:rPr>
          <w:rFonts w:ascii="Times New Roman" w:hAnsi="Times New Roman" w:cs="Times New Roman"/>
          <w:sz w:val="24"/>
          <w:szCs w:val="24"/>
        </w:rPr>
        <w:t xml:space="preserve"> </w:t>
      </w:r>
      <w:r w:rsidR="001715EA" w:rsidRPr="00C562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C562D4">
        <w:rPr>
          <w:rFonts w:ascii="Times New Roman" w:eastAsia="Times New Roman" w:hAnsi="Times New Roman" w:cs="Times New Roman"/>
          <w:sz w:val="24"/>
          <w:szCs w:val="24"/>
        </w:rPr>
        <w:t xml:space="preserve">членов комиссии </w:t>
      </w:r>
      <w:r w:rsidR="00873A9E" w:rsidRPr="00C562D4">
        <w:rPr>
          <w:rFonts w:ascii="Times New Roman" w:eastAsia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4856B8" w:rsidRPr="00C562D4" w:rsidRDefault="004856B8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</w:p>
    <w:p w:rsidR="004856B8" w:rsidRPr="009D087D" w:rsidRDefault="009D087D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64125B" w:rsidRPr="00C562D4">
        <w:rPr>
          <w:rFonts w:ascii="Times New Roman" w:eastAsia="Times New Roman" w:hAnsi="Times New Roman" w:cs="Times New Roman"/>
          <w:sz w:val="24"/>
          <w:szCs w:val="24"/>
        </w:rPr>
        <w:t>внесениеизменений</w:t>
      </w:r>
      <w:proofErr w:type="spellEnd"/>
      <w:r w:rsidR="0064125B" w:rsidRPr="00C562D4">
        <w:rPr>
          <w:rFonts w:ascii="Times New Roman" w:eastAsia="Times New Roman" w:hAnsi="Times New Roman" w:cs="Times New Roman"/>
          <w:sz w:val="24"/>
          <w:szCs w:val="24"/>
        </w:rPr>
        <w:t xml:space="preserve"> в правила землепользования  и застройки </w:t>
      </w:r>
      <w:proofErr w:type="spellStart"/>
      <w:r w:rsidR="00C562D4" w:rsidRPr="00C562D4"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 w:rsidR="00C562D4" w:rsidRPr="00C562D4">
        <w:rPr>
          <w:rFonts w:ascii="Times New Roman" w:hAnsi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C562D4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C9" w:rsidRPr="00C562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5CAD" w:rsidRPr="009D087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56B8" w:rsidRPr="009D087D" w:rsidRDefault="009D087D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026D" w:rsidRPr="00C562D4">
        <w:rPr>
          <w:rFonts w:ascii="Times New Roman" w:eastAsia="Times New Roman" w:hAnsi="Times New Roman" w:cs="Times New Roman"/>
          <w:sz w:val="24"/>
          <w:szCs w:val="24"/>
        </w:rPr>
        <w:t>внесенияизменений</w:t>
      </w:r>
      <w:proofErr w:type="spellEnd"/>
      <w:r w:rsidR="00BD026D" w:rsidRPr="00C562D4">
        <w:rPr>
          <w:rFonts w:ascii="Times New Roman" w:eastAsia="Times New Roman" w:hAnsi="Times New Roman" w:cs="Times New Roman"/>
          <w:sz w:val="24"/>
          <w:szCs w:val="24"/>
        </w:rPr>
        <w:t xml:space="preserve"> в правила землепользования  и застройки </w:t>
      </w:r>
      <w:proofErr w:type="spellStart"/>
      <w:r w:rsidR="00C562D4" w:rsidRPr="00C562D4"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 w:rsidR="00C562D4" w:rsidRPr="00C562D4">
        <w:rPr>
          <w:rFonts w:ascii="Times New Roman" w:hAnsi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C562D4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6D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B8" w:rsidRPr="00C562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</w:p>
    <w:p w:rsidR="00D72827" w:rsidRPr="009D087D" w:rsidRDefault="009D087D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856B8" w:rsidRPr="009D087D">
        <w:rPr>
          <w:rFonts w:ascii="Times New Roman" w:eastAsia="Times New Roman" w:hAnsi="Times New Roman" w:cs="Times New Roman"/>
          <w:b/>
          <w:sz w:val="24"/>
          <w:szCs w:val="24"/>
        </w:rPr>
        <w:t>Воздержалис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26F1B" w:rsidRPr="009D087D">
        <w:rPr>
          <w:rFonts w:ascii="Times New Roman" w:eastAsia="Times New Roman" w:hAnsi="Times New Roman" w:cs="Times New Roman"/>
          <w:b/>
          <w:sz w:val="24"/>
          <w:szCs w:val="24"/>
        </w:rPr>
        <w:t>-0</w:t>
      </w:r>
    </w:p>
    <w:p w:rsidR="004856B8" w:rsidRPr="00C562D4" w:rsidRDefault="004856B8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6B8" w:rsidRPr="00C562D4" w:rsidRDefault="004856B8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7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r w:rsidRPr="00C562D4">
        <w:rPr>
          <w:rFonts w:ascii="Times New Roman" w:eastAsia="Times New Roman" w:hAnsi="Times New Roman" w:cs="Times New Roman"/>
          <w:sz w:val="24"/>
          <w:szCs w:val="24"/>
        </w:rPr>
        <w:t xml:space="preserve">– Есть предложение считать публичные слушания по </w:t>
      </w:r>
      <w:r w:rsidR="00BD026D" w:rsidRPr="00C562D4">
        <w:rPr>
          <w:rFonts w:ascii="Times New Roman" w:eastAsia="Times New Roman" w:hAnsi="Times New Roman" w:cs="Times New Roman"/>
          <w:sz w:val="24"/>
          <w:szCs w:val="24"/>
        </w:rPr>
        <w:t>внесению</w:t>
      </w:r>
      <w:bookmarkStart w:id="0" w:name="_GoBack"/>
      <w:bookmarkEnd w:id="0"/>
      <w:r w:rsidR="00BD026D" w:rsidRPr="00C562D4">
        <w:rPr>
          <w:rFonts w:ascii="Times New Roman" w:eastAsia="Times New Roman" w:hAnsi="Times New Roman" w:cs="Times New Roman"/>
          <w:sz w:val="24"/>
          <w:szCs w:val="24"/>
        </w:rPr>
        <w:t xml:space="preserve">изменений в правила землепользования  и застройки </w:t>
      </w:r>
      <w:proofErr w:type="spellStart"/>
      <w:r w:rsidR="00C562D4" w:rsidRPr="00C562D4"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 w:rsidR="00C562D4" w:rsidRPr="00C562D4">
        <w:rPr>
          <w:rFonts w:ascii="Times New Roman" w:hAnsi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  <w:r w:rsidR="00C562D4" w:rsidRPr="00C5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2D4">
        <w:rPr>
          <w:rFonts w:ascii="Times New Roman" w:eastAsia="Times New Roman" w:hAnsi="Times New Roman" w:cs="Times New Roman"/>
          <w:sz w:val="24"/>
          <w:szCs w:val="24"/>
        </w:rPr>
        <w:t>состоявшимися.</w:t>
      </w:r>
    </w:p>
    <w:p w:rsidR="004856B8" w:rsidRPr="009D087D" w:rsidRDefault="004856B8" w:rsidP="00C562D4">
      <w:pPr>
        <w:pStyle w:val="a6"/>
        <w:ind w:left="0"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87D">
        <w:rPr>
          <w:rFonts w:ascii="Times New Roman" w:eastAsia="Times New Roman" w:hAnsi="Times New Roman" w:cs="Times New Roman"/>
          <w:b/>
          <w:sz w:val="24"/>
          <w:szCs w:val="24"/>
        </w:rPr>
        <w:t>Участники – Возражений нет.</w:t>
      </w:r>
    </w:p>
    <w:p w:rsidR="0022553D" w:rsidRPr="00C562D4" w:rsidRDefault="007741F7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7741F7" w:rsidRPr="00C562D4" w:rsidRDefault="0022553D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C562D4">
        <w:rPr>
          <w:rFonts w:ascii="Times New Roman" w:hAnsi="Times New Roman" w:cs="Times New Roman"/>
          <w:b/>
          <w:sz w:val="24"/>
          <w:szCs w:val="24"/>
        </w:rPr>
        <w:t xml:space="preserve">  Н</w:t>
      </w:r>
      <w:r w:rsidR="003E373B" w:rsidRPr="00C562D4">
        <w:rPr>
          <w:rFonts w:ascii="Times New Roman" w:hAnsi="Times New Roman" w:cs="Times New Roman"/>
          <w:b/>
          <w:sz w:val="24"/>
          <w:szCs w:val="24"/>
        </w:rPr>
        <w:t>.</w:t>
      </w:r>
      <w:r w:rsidR="00C562D4">
        <w:rPr>
          <w:rFonts w:ascii="Times New Roman" w:hAnsi="Times New Roman" w:cs="Times New Roman"/>
          <w:b/>
          <w:sz w:val="24"/>
          <w:szCs w:val="24"/>
        </w:rPr>
        <w:t>В</w:t>
      </w:r>
      <w:r w:rsidR="003E373B" w:rsidRPr="00C56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62D4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5B61E4" w:rsidRPr="00C562D4" w:rsidRDefault="005B61E4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1F7" w:rsidRPr="00C562D4" w:rsidRDefault="007741F7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spellStart"/>
      <w:r w:rsidR="00C562D4">
        <w:rPr>
          <w:rFonts w:ascii="Times New Roman" w:hAnsi="Times New Roman" w:cs="Times New Roman"/>
          <w:b/>
          <w:sz w:val="24"/>
          <w:szCs w:val="24"/>
        </w:rPr>
        <w:t>Т</w:t>
      </w:r>
      <w:r w:rsidR="005B61E4" w:rsidRPr="00C562D4">
        <w:rPr>
          <w:rFonts w:ascii="Times New Roman" w:hAnsi="Times New Roman" w:cs="Times New Roman"/>
          <w:b/>
          <w:sz w:val="24"/>
          <w:szCs w:val="24"/>
        </w:rPr>
        <w:t>.</w:t>
      </w:r>
      <w:r w:rsidR="00C562D4">
        <w:rPr>
          <w:rFonts w:ascii="Times New Roman" w:hAnsi="Times New Roman" w:cs="Times New Roman"/>
          <w:b/>
          <w:sz w:val="24"/>
          <w:szCs w:val="24"/>
        </w:rPr>
        <w:t>А</w:t>
      </w:r>
      <w:r w:rsidR="005B61E4" w:rsidRPr="00C562D4">
        <w:rPr>
          <w:rFonts w:ascii="Times New Roman" w:hAnsi="Times New Roman" w:cs="Times New Roman"/>
          <w:b/>
          <w:sz w:val="24"/>
          <w:szCs w:val="24"/>
        </w:rPr>
        <w:t>.</w:t>
      </w:r>
      <w:r w:rsidR="00C562D4">
        <w:rPr>
          <w:rFonts w:ascii="Times New Roman" w:hAnsi="Times New Roman" w:cs="Times New Roman"/>
          <w:b/>
          <w:sz w:val="24"/>
          <w:szCs w:val="24"/>
        </w:rPr>
        <w:t>Глухова</w:t>
      </w:r>
      <w:proofErr w:type="spellEnd"/>
    </w:p>
    <w:p w:rsidR="00084ECA" w:rsidRPr="00C562D4" w:rsidRDefault="00084ECA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ECA" w:rsidRPr="00C562D4" w:rsidRDefault="00084ECA" w:rsidP="00C56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821" w:rsidRPr="00C562D4" w:rsidRDefault="00EF5B78" w:rsidP="00C562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D4">
        <w:rPr>
          <w:rFonts w:ascii="Times New Roman" w:eastAsia="Times New Roman" w:hAnsi="Times New Roman" w:cs="Times New Roman"/>
          <w:sz w:val="24"/>
          <w:szCs w:val="24"/>
        </w:rPr>
        <w:t xml:space="preserve">Протокол составлен на </w:t>
      </w:r>
      <w:r w:rsidR="00C562D4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86821" w:rsidRPr="00C562D4">
        <w:rPr>
          <w:rFonts w:ascii="Times New Roman" w:eastAsia="Times New Roman" w:hAnsi="Times New Roman" w:cs="Times New Roman"/>
          <w:sz w:val="24"/>
          <w:szCs w:val="24"/>
        </w:rPr>
        <w:t xml:space="preserve"> страницах.</w:t>
      </w:r>
    </w:p>
    <w:sectPr w:rsidR="00E86821" w:rsidRPr="00C562D4" w:rsidSect="00C562D4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56"/>
    <w:multiLevelType w:val="hybridMultilevel"/>
    <w:tmpl w:val="54F6D162"/>
    <w:lvl w:ilvl="0" w:tplc="148CB4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F42652"/>
    <w:multiLevelType w:val="hybridMultilevel"/>
    <w:tmpl w:val="7CCAF3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266"/>
    <w:multiLevelType w:val="hybridMultilevel"/>
    <w:tmpl w:val="B4EE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F6F20"/>
    <w:multiLevelType w:val="hybridMultilevel"/>
    <w:tmpl w:val="6066B11E"/>
    <w:lvl w:ilvl="0" w:tplc="BAACF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A77F14"/>
    <w:multiLevelType w:val="hybridMultilevel"/>
    <w:tmpl w:val="1054E760"/>
    <w:lvl w:ilvl="0" w:tplc="9752AC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76FB4AE5"/>
    <w:multiLevelType w:val="hybridMultilevel"/>
    <w:tmpl w:val="A864789C"/>
    <w:lvl w:ilvl="0" w:tplc="28E2C36C">
      <w:start w:val="2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6">
    <w:nsid w:val="7FE13145"/>
    <w:multiLevelType w:val="hybridMultilevel"/>
    <w:tmpl w:val="1054E760"/>
    <w:lvl w:ilvl="0" w:tplc="9752AC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C5E"/>
    <w:rsid w:val="00026F1B"/>
    <w:rsid w:val="00045D60"/>
    <w:rsid w:val="000611F5"/>
    <w:rsid w:val="00062717"/>
    <w:rsid w:val="00070C33"/>
    <w:rsid w:val="00084ECA"/>
    <w:rsid w:val="000950E3"/>
    <w:rsid w:val="00096CD9"/>
    <w:rsid w:val="000A0242"/>
    <w:rsid w:val="000A469A"/>
    <w:rsid w:val="000A4B6A"/>
    <w:rsid w:val="000B486F"/>
    <w:rsid w:val="000C55E1"/>
    <w:rsid w:val="000D09BD"/>
    <w:rsid w:val="000D1C62"/>
    <w:rsid w:val="000E762C"/>
    <w:rsid w:val="000F7D6D"/>
    <w:rsid w:val="00117FC7"/>
    <w:rsid w:val="001245EC"/>
    <w:rsid w:val="00127830"/>
    <w:rsid w:val="001363D4"/>
    <w:rsid w:val="001373BF"/>
    <w:rsid w:val="00143239"/>
    <w:rsid w:val="001528ED"/>
    <w:rsid w:val="00160AF0"/>
    <w:rsid w:val="001715EA"/>
    <w:rsid w:val="001A2D57"/>
    <w:rsid w:val="001A6095"/>
    <w:rsid w:val="001E1C95"/>
    <w:rsid w:val="001F7C5E"/>
    <w:rsid w:val="0021013D"/>
    <w:rsid w:val="002108F0"/>
    <w:rsid w:val="00211985"/>
    <w:rsid w:val="00216424"/>
    <w:rsid w:val="00220F52"/>
    <w:rsid w:val="0022553D"/>
    <w:rsid w:val="0022574B"/>
    <w:rsid w:val="0023516D"/>
    <w:rsid w:val="0024412C"/>
    <w:rsid w:val="0025087B"/>
    <w:rsid w:val="00256EE6"/>
    <w:rsid w:val="002575BB"/>
    <w:rsid w:val="0025766C"/>
    <w:rsid w:val="002647A5"/>
    <w:rsid w:val="00264D0F"/>
    <w:rsid w:val="0027367E"/>
    <w:rsid w:val="00293DBE"/>
    <w:rsid w:val="002A1EA6"/>
    <w:rsid w:val="002A6740"/>
    <w:rsid w:val="002B42F6"/>
    <w:rsid w:val="002B7CC2"/>
    <w:rsid w:val="002D4292"/>
    <w:rsid w:val="002E1722"/>
    <w:rsid w:val="002E3919"/>
    <w:rsid w:val="002E6B48"/>
    <w:rsid w:val="002F6684"/>
    <w:rsid w:val="003012FA"/>
    <w:rsid w:val="00307A6B"/>
    <w:rsid w:val="00311D02"/>
    <w:rsid w:val="00335D58"/>
    <w:rsid w:val="00343660"/>
    <w:rsid w:val="00345E06"/>
    <w:rsid w:val="00365EE9"/>
    <w:rsid w:val="00370B08"/>
    <w:rsid w:val="0037426D"/>
    <w:rsid w:val="003815A9"/>
    <w:rsid w:val="00382779"/>
    <w:rsid w:val="00397465"/>
    <w:rsid w:val="003A1D03"/>
    <w:rsid w:val="003A6664"/>
    <w:rsid w:val="003B4EF6"/>
    <w:rsid w:val="003B5CE2"/>
    <w:rsid w:val="003C5877"/>
    <w:rsid w:val="003E373B"/>
    <w:rsid w:val="003F597D"/>
    <w:rsid w:val="004063B8"/>
    <w:rsid w:val="00421148"/>
    <w:rsid w:val="00421679"/>
    <w:rsid w:val="00436D8F"/>
    <w:rsid w:val="00437D85"/>
    <w:rsid w:val="00463B9E"/>
    <w:rsid w:val="00470ECF"/>
    <w:rsid w:val="004856B8"/>
    <w:rsid w:val="00486229"/>
    <w:rsid w:val="00497C2C"/>
    <w:rsid w:val="004A4D3A"/>
    <w:rsid w:val="004A7D29"/>
    <w:rsid w:val="004B436E"/>
    <w:rsid w:val="004B62EB"/>
    <w:rsid w:val="004B7449"/>
    <w:rsid w:val="004E1769"/>
    <w:rsid w:val="004F321D"/>
    <w:rsid w:val="00532701"/>
    <w:rsid w:val="00540944"/>
    <w:rsid w:val="00544A39"/>
    <w:rsid w:val="00556D93"/>
    <w:rsid w:val="00565E6F"/>
    <w:rsid w:val="005766B4"/>
    <w:rsid w:val="0058076A"/>
    <w:rsid w:val="00594D23"/>
    <w:rsid w:val="005B05A9"/>
    <w:rsid w:val="005B61E4"/>
    <w:rsid w:val="005C51D0"/>
    <w:rsid w:val="005D3F70"/>
    <w:rsid w:val="005D5A8E"/>
    <w:rsid w:val="005E39F3"/>
    <w:rsid w:val="005E5962"/>
    <w:rsid w:val="005F4208"/>
    <w:rsid w:val="00601E54"/>
    <w:rsid w:val="00604A7F"/>
    <w:rsid w:val="006144A8"/>
    <w:rsid w:val="00621202"/>
    <w:rsid w:val="00621C3E"/>
    <w:rsid w:val="006313C7"/>
    <w:rsid w:val="00632EA4"/>
    <w:rsid w:val="0064125B"/>
    <w:rsid w:val="006425B3"/>
    <w:rsid w:val="00643226"/>
    <w:rsid w:val="00663BC2"/>
    <w:rsid w:val="00664B01"/>
    <w:rsid w:val="006651BD"/>
    <w:rsid w:val="00676883"/>
    <w:rsid w:val="0068203E"/>
    <w:rsid w:val="00683DBE"/>
    <w:rsid w:val="00686A4D"/>
    <w:rsid w:val="00692DBD"/>
    <w:rsid w:val="006966C8"/>
    <w:rsid w:val="006B7990"/>
    <w:rsid w:val="006E7DE8"/>
    <w:rsid w:val="006F5073"/>
    <w:rsid w:val="006F55AF"/>
    <w:rsid w:val="00711FD9"/>
    <w:rsid w:val="00713529"/>
    <w:rsid w:val="007214AC"/>
    <w:rsid w:val="007269D7"/>
    <w:rsid w:val="00747D5B"/>
    <w:rsid w:val="00763895"/>
    <w:rsid w:val="0076425F"/>
    <w:rsid w:val="00767011"/>
    <w:rsid w:val="007741F7"/>
    <w:rsid w:val="00780993"/>
    <w:rsid w:val="007848A5"/>
    <w:rsid w:val="0078753A"/>
    <w:rsid w:val="00791E05"/>
    <w:rsid w:val="007940C7"/>
    <w:rsid w:val="007A6479"/>
    <w:rsid w:val="007C0D62"/>
    <w:rsid w:val="007E091A"/>
    <w:rsid w:val="007E22A2"/>
    <w:rsid w:val="00802F8C"/>
    <w:rsid w:val="00805FBD"/>
    <w:rsid w:val="00807282"/>
    <w:rsid w:val="0085227B"/>
    <w:rsid w:val="00873A9E"/>
    <w:rsid w:val="0087462B"/>
    <w:rsid w:val="00874EE1"/>
    <w:rsid w:val="00896F90"/>
    <w:rsid w:val="008C2EC9"/>
    <w:rsid w:val="008D188D"/>
    <w:rsid w:val="008D4B30"/>
    <w:rsid w:val="008F1209"/>
    <w:rsid w:val="008F156A"/>
    <w:rsid w:val="009053AA"/>
    <w:rsid w:val="00935E6B"/>
    <w:rsid w:val="00940EDB"/>
    <w:rsid w:val="00957236"/>
    <w:rsid w:val="009610CB"/>
    <w:rsid w:val="00964712"/>
    <w:rsid w:val="00975CAD"/>
    <w:rsid w:val="00980F1E"/>
    <w:rsid w:val="00981296"/>
    <w:rsid w:val="00987E3E"/>
    <w:rsid w:val="009930C7"/>
    <w:rsid w:val="009A3AA4"/>
    <w:rsid w:val="009A5A4C"/>
    <w:rsid w:val="009C5B87"/>
    <w:rsid w:val="009D087D"/>
    <w:rsid w:val="009D729C"/>
    <w:rsid w:val="009E37AB"/>
    <w:rsid w:val="009E6A68"/>
    <w:rsid w:val="00A0186B"/>
    <w:rsid w:val="00A11EFC"/>
    <w:rsid w:val="00A12307"/>
    <w:rsid w:val="00A168CA"/>
    <w:rsid w:val="00A17658"/>
    <w:rsid w:val="00A26FC8"/>
    <w:rsid w:val="00A4388E"/>
    <w:rsid w:val="00A61D9A"/>
    <w:rsid w:val="00A72D51"/>
    <w:rsid w:val="00A76A07"/>
    <w:rsid w:val="00A82D4B"/>
    <w:rsid w:val="00A85291"/>
    <w:rsid w:val="00A86634"/>
    <w:rsid w:val="00A95B1D"/>
    <w:rsid w:val="00AA737B"/>
    <w:rsid w:val="00AB34CB"/>
    <w:rsid w:val="00AB6F70"/>
    <w:rsid w:val="00AC42CF"/>
    <w:rsid w:val="00AD2BBE"/>
    <w:rsid w:val="00AD2EDA"/>
    <w:rsid w:val="00AF7117"/>
    <w:rsid w:val="00B1180D"/>
    <w:rsid w:val="00B217C6"/>
    <w:rsid w:val="00B34859"/>
    <w:rsid w:val="00B461BD"/>
    <w:rsid w:val="00B473D0"/>
    <w:rsid w:val="00B60AF9"/>
    <w:rsid w:val="00B842BD"/>
    <w:rsid w:val="00BB6198"/>
    <w:rsid w:val="00BD026D"/>
    <w:rsid w:val="00BE2D12"/>
    <w:rsid w:val="00C243CA"/>
    <w:rsid w:val="00C45987"/>
    <w:rsid w:val="00C474A2"/>
    <w:rsid w:val="00C50B0F"/>
    <w:rsid w:val="00C562D4"/>
    <w:rsid w:val="00C70F83"/>
    <w:rsid w:val="00C714E9"/>
    <w:rsid w:val="00C84F95"/>
    <w:rsid w:val="00C851D9"/>
    <w:rsid w:val="00CA345B"/>
    <w:rsid w:val="00CE0C1A"/>
    <w:rsid w:val="00CE5F93"/>
    <w:rsid w:val="00CE6BAE"/>
    <w:rsid w:val="00CF0C8F"/>
    <w:rsid w:val="00D0406A"/>
    <w:rsid w:val="00D10306"/>
    <w:rsid w:val="00D4050B"/>
    <w:rsid w:val="00D72827"/>
    <w:rsid w:val="00D97C32"/>
    <w:rsid w:val="00DA13F5"/>
    <w:rsid w:val="00DA7DFE"/>
    <w:rsid w:val="00DC153F"/>
    <w:rsid w:val="00DC446F"/>
    <w:rsid w:val="00DC4B85"/>
    <w:rsid w:val="00DD16AD"/>
    <w:rsid w:val="00DE4FDE"/>
    <w:rsid w:val="00E17F2B"/>
    <w:rsid w:val="00E27172"/>
    <w:rsid w:val="00E30206"/>
    <w:rsid w:val="00E5365B"/>
    <w:rsid w:val="00E551C1"/>
    <w:rsid w:val="00E556CE"/>
    <w:rsid w:val="00E7296C"/>
    <w:rsid w:val="00E75C6B"/>
    <w:rsid w:val="00E86821"/>
    <w:rsid w:val="00E93600"/>
    <w:rsid w:val="00E97F44"/>
    <w:rsid w:val="00EA5F05"/>
    <w:rsid w:val="00EB6A63"/>
    <w:rsid w:val="00ED0EDD"/>
    <w:rsid w:val="00EF4C39"/>
    <w:rsid w:val="00EF5B78"/>
    <w:rsid w:val="00F10800"/>
    <w:rsid w:val="00F21320"/>
    <w:rsid w:val="00F23F3D"/>
    <w:rsid w:val="00F279A9"/>
    <w:rsid w:val="00F3251A"/>
    <w:rsid w:val="00F46C59"/>
    <w:rsid w:val="00F52409"/>
    <w:rsid w:val="00F60106"/>
    <w:rsid w:val="00FB7F57"/>
    <w:rsid w:val="00FC059D"/>
    <w:rsid w:val="00FD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EDA"/>
  </w:style>
  <w:style w:type="paragraph" w:styleId="a6">
    <w:name w:val="Body Text Indent"/>
    <w:basedOn w:val="a"/>
    <w:link w:val="a7"/>
    <w:uiPriority w:val="99"/>
    <w:unhideWhenUsed/>
    <w:rsid w:val="00AD2E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D2EDA"/>
  </w:style>
  <w:style w:type="paragraph" w:styleId="a8">
    <w:name w:val="Balloon Text"/>
    <w:basedOn w:val="a"/>
    <w:link w:val="a9"/>
    <w:uiPriority w:val="99"/>
    <w:semiHidden/>
    <w:unhideWhenUsed/>
    <w:rsid w:val="00E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2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EDA"/>
  </w:style>
  <w:style w:type="paragraph" w:styleId="a6">
    <w:name w:val="Body Text Indent"/>
    <w:basedOn w:val="a"/>
    <w:link w:val="a7"/>
    <w:uiPriority w:val="99"/>
    <w:unhideWhenUsed/>
    <w:rsid w:val="00AD2E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D2EDA"/>
  </w:style>
  <w:style w:type="paragraph" w:styleId="a8">
    <w:name w:val="Balloon Text"/>
    <w:basedOn w:val="a"/>
    <w:link w:val="a9"/>
    <w:uiPriority w:val="99"/>
    <w:semiHidden/>
    <w:unhideWhenUsed/>
    <w:rsid w:val="00E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601B-34F7-4BD2-81CA-6D011B9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Пользователь</cp:lastModifiedBy>
  <cp:revision>11</cp:revision>
  <cp:lastPrinted>2023-07-31T05:43:00Z</cp:lastPrinted>
  <dcterms:created xsi:type="dcterms:W3CDTF">2021-12-16T06:10:00Z</dcterms:created>
  <dcterms:modified xsi:type="dcterms:W3CDTF">2023-07-31T05:44:00Z</dcterms:modified>
</cp:coreProperties>
</file>